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851"/>
        <w:gridCol w:w="3543"/>
        <w:gridCol w:w="2127"/>
        <w:gridCol w:w="1559"/>
        <w:gridCol w:w="694"/>
      </w:tblGrid>
      <w:tr w:rsidR="00CA4C11" w:rsidRPr="00554E12" w14:paraId="316A69EE" w14:textId="77777777" w:rsidTr="00163715">
        <w:trPr>
          <w:trHeight w:val="340"/>
          <w:jc w:val="center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70A2D24B" w14:textId="2BB1E47E" w:rsidR="00CA4C11" w:rsidRPr="00CA4C11" w:rsidRDefault="00CA4C11" w:rsidP="001F7756">
            <w:pPr>
              <w:jc w:val="center"/>
              <w:rPr>
                <w:b/>
                <w:bCs/>
              </w:rPr>
            </w:pPr>
            <w:r w:rsidRPr="00CA4C11">
              <w:rPr>
                <w:b/>
                <w:bCs/>
              </w:rPr>
              <w:t>TOPLANTI BİLGİLERİ</w:t>
            </w:r>
          </w:p>
        </w:tc>
      </w:tr>
      <w:tr w:rsidR="001015CA" w:rsidRPr="00554E12" w14:paraId="63C80896" w14:textId="77777777" w:rsidTr="00163715">
        <w:trPr>
          <w:trHeight w:val="340"/>
          <w:jc w:val="center"/>
        </w:trPr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1139726E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YERİ:</w:t>
            </w:r>
          </w:p>
        </w:tc>
        <w:tc>
          <w:tcPr>
            <w:tcW w:w="3543" w:type="dxa"/>
          </w:tcPr>
          <w:p w14:paraId="63E796E3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9473C2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ARİHİ-SAATİ:</w:t>
            </w:r>
          </w:p>
        </w:tc>
        <w:tc>
          <w:tcPr>
            <w:tcW w:w="1559" w:type="dxa"/>
          </w:tcPr>
          <w:p w14:paraId="4829A587" w14:textId="77777777" w:rsidR="001015CA" w:rsidRPr="00554E12" w:rsidRDefault="001015CA" w:rsidP="001F7756">
            <w:pPr>
              <w:jc w:val="center"/>
            </w:pPr>
          </w:p>
        </w:tc>
        <w:tc>
          <w:tcPr>
            <w:tcW w:w="694" w:type="dxa"/>
          </w:tcPr>
          <w:p w14:paraId="00C013E6" w14:textId="77777777" w:rsidR="001015CA" w:rsidRPr="00554E12" w:rsidRDefault="001015CA" w:rsidP="001F7756">
            <w:pPr>
              <w:jc w:val="center"/>
            </w:pPr>
          </w:p>
        </w:tc>
      </w:tr>
      <w:tr w:rsidR="001015CA" w:rsidRPr="00554E12" w14:paraId="4A898739" w14:textId="77777777" w:rsidTr="00163715">
        <w:trPr>
          <w:trHeight w:val="340"/>
          <w:jc w:val="center"/>
        </w:trPr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0BFE5EE1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NO:</w:t>
            </w:r>
          </w:p>
        </w:tc>
        <w:tc>
          <w:tcPr>
            <w:tcW w:w="3543" w:type="dxa"/>
          </w:tcPr>
          <w:p w14:paraId="388A8A65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5EC286C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SÜRESİ:</w:t>
            </w:r>
          </w:p>
        </w:tc>
        <w:tc>
          <w:tcPr>
            <w:tcW w:w="2253" w:type="dxa"/>
            <w:gridSpan w:val="2"/>
          </w:tcPr>
          <w:p w14:paraId="3FD78802" w14:textId="77777777" w:rsidR="001015CA" w:rsidRPr="00554E12" w:rsidRDefault="001015CA" w:rsidP="001F7756"/>
        </w:tc>
      </w:tr>
      <w:tr w:rsidR="001015CA" w:rsidRPr="00554E12" w14:paraId="4C8A9890" w14:textId="77777777" w:rsidTr="00163715">
        <w:trPr>
          <w:trHeight w:val="597"/>
          <w:jc w:val="center"/>
        </w:trPr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19156F06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KONUSU: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6651006F" w14:textId="77777777" w:rsidR="001015CA" w:rsidRPr="00554E12" w:rsidRDefault="001015CA" w:rsidP="001F7756"/>
        </w:tc>
      </w:tr>
    </w:tbl>
    <w:p w14:paraId="6557A47A" w14:textId="0BF84FF4" w:rsidR="003B7CA3" w:rsidRDefault="003B7CA3" w:rsidP="003B7CA3">
      <w:pPr>
        <w:spacing w:after="0"/>
      </w:pPr>
    </w:p>
    <w:tbl>
      <w:tblPr>
        <w:tblStyle w:val="TabloKlavuzu"/>
        <w:tblW w:w="5947" w:type="pct"/>
        <w:jc w:val="center"/>
        <w:tblLook w:val="04A0" w:firstRow="1" w:lastRow="0" w:firstColumn="1" w:lastColumn="0" w:noHBand="0" w:noVBand="1"/>
      </w:tblPr>
      <w:tblGrid>
        <w:gridCol w:w="510"/>
        <w:gridCol w:w="3349"/>
        <w:gridCol w:w="2447"/>
        <w:gridCol w:w="2456"/>
        <w:gridCol w:w="2016"/>
      </w:tblGrid>
      <w:tr w:rsidR="00CA4C11" w:rsidRPr="00554E12" w14:paraId="21542818" w14:textId="77777777" w:rsidTr="00163715">
        <w:trPr>
          <w:trHeight w:val="28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AED6BFA" w14:textId="0AB04C5B" w:rsidR="00CA4C11" w:rsidRPr="00554E12" w:rsidRDefault="00CA4C11" w:rsidP="001F7756">
            <w:pPr>
              <w:jc w:val="center"/>
              <w:rPr>
                <w:b/>
              </w:rPr>
            </w:pPr>
            <w:r>
              <w:rPr>
                <w:b/>
              </w:rPr>
              <w:t xml:space="preserve">TOPLANTIYA </w:t>
            </w:r>
            <w:r w:rsidRPr="00554E12">
              <w:rPr>
                <w:b/>
              </w:rPr>
              <w:t>KATILANLAR</w:t>
            </w:r>
          </w:p>
        </w:tc>
      </w:tr>
      <w:tr w:rsidR="00CA4C11" w:rsidRPr="00554E12" w14:paraId="48D1E1EA" w14:textId="77777777" w:rsidTr="00163715">
        <w:trPr>
          <w:trHeight w:val="454"/>
          <w:jc w:val="center"/>
        </w:trPr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3492E521" w14:textId="77777777" w:rsidR="00CA4C11" w:rsidRPr="00554E12" w:rsidRDefault="00CA4C11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No</w:t>
            </w:r>
          </w:p>
        </w:tc>
        <w:tc>
          <w:tcPr>
            <w:tcW w:w="1564" w:type="pct"/>
            <w:shd w:val="clear" w:color="auto" w:fill="F2F2F2" w:themeFill="background1" w:themeFillShade="F2"/>
            <w:vAlign w:val="center"/>
          </w:tcPr>
          <w:p w14:paraId="026CF69D" w14:textId="66D3C45E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vanı/</w:t>
            </w: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2E092412" w14:textId="358B5D72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149" w:type="pct"/>
            <w:shd w:val="clear" w:color="auto" w:fill="F2F2F2" w:themeFill="background1" w:themeFillShade="F2"/>
            <w:vAlign w:val="center"/>
          </w:tcPr>
          <w:p w14:paraId="293D8D6C" w14:textId="1E2935FE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Görevi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39673E68" w14:textId="77777777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CA4C11" w:rsidRPr="00554E12" w14:paraId="682060CF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36D4A872" w14:textId="77777777" w:rsidR="00CA4C11" w:rsidRPr="00554E12" w:rsidRDefault="00CA4C11" w:rsidP="001F7756">
            <w:pPr>
              <w:jc w:val="center"/>
            </w:pPr>
            <w:r w:rsidRPr="00554E12">
              <w:t>1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174F0079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7DA3EDEB" w14:textId="77777777" w:rsidR="00CA4C11" w:rsidRPr="00554E12" w:rsidRDefault="00CA4C11" w:rsidP="001F7756"/>
        </w:tc>
        <w:tc>
          <w:tcPr>
            <w:tcW w:w="1149" w:type="pct"/>
            <w:shd w:val="clear" w:color="auto" w:fill="FFFFFF" w:themeFill="background1"/>
            <w:vAlign w:val="center"/>
          </w:tcPr>
          <w:p w14:paraId="4CD1DA61" w14:textId="2FB9955D" w:rsidR="00CA4C11" w:rsidRPr="00554E12" w:rsidRDefault="00CA4C11" w:rsidP="001F7756"/>
        </w:tc>
        <w:tc>
          <w:tcPr>
            <w:tcW w:w="945" w:type="pct"/>
            <w:shd w:val="clear" w:color="auto" w:fill="FFFFFF" w:themeFill="background1"/>
          </w:tcPr>
          <w:p w14:paraId="29B38C7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408E8583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3D2ECC27" w14:textId="77777777" w:rsidR="00CA4C11" w:rsidRPr="00554E12" w:rsidRDefault="00CA4C11" w:rsidP="001F7756">
            <w:pPr>
              <w:jc w:val="center"/>
            </w:pPr>
            <w:r w:rsidRPr="00554E12">
              <w:t>2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475ABDAC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213A17D7" w14:textId="77777777" w:rsidR="00CA4C11" w:rsidRPr="00554E12" w:rsidRDefault="00CA4C11" w:rsidP="001F7756"/>
        </w:tc>
        <w:tc>
          <w:tcPr>
            <w:tcW w:w="1149" w:type="pct"/>
            <w:shd w:val="clear" w:color="auto" w:fill="FFFFFF" w:themeFill="background1"/>
            <w:vAlign w:val="center"/>
          </w:tcPr>
          <w:p w14:paraId="7F2B5097" w14:textId="14EB481C" w:rsidR="00CA4C11" w:rsidRPr="00554E12" w:rsidRDefault="00CA4C11" w:rsidP="001F7756"/>
        </w:tc>
        <w:tc>
          <w:tcPr>
            <w:tcW w:w="945" w:type="pct"/>
            <w:shd w:val="clear" w:color="auto" w:fill="FFFFFF" w:themeFill="background1"/>
          </w:tcPr>
          <w:p w14:paraId="3BBF9A48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1F496A9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36A4C5C3" w14:textId="77777777" w:rsidR="00CA4C11" w:rsidRPr="00554E12" w:rsidRDefault="00CA4C11" w:rsidP="001F7756">
            <w:pPr>
              <w:jc w:val="center"/>
            </w:pPr>
            <w:r w:rsidRPr="00554E12">
              <w:t>3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6A439524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4ABF1357" w14:textId="77777777" w:rsidR="00CA4C11" w:rsidRPr="00554E12" w:rsidRDefault="00CA4C11" w:rsidP="001F7756"/>
        </w:tc>
        <w:tc>
          <w:tcPr>
            <w:tcW w:w="1149" w:type="pct"/>
            <w:shd w:val="clear" w:color="auto" w:fill="FFFFFF" w:themeFill="background1"/>
            <w:vAlign w:val="center"/>
          </w:tcPr>
          <w:p w14:paraId="3DBD74F9" w14:textId="4CB15963" w:rsidR="00CA4C11" w:rsidRPr="00554E12" w:rsidRDefault="00CA4C11" w:rsidP="001F7756"/>
        </w:tc>
        <w:tc>
          <w:tcPr>
            <w:tcW w:w="945" w:type="pct"/>
            <w:shd w:val="clear" w:color="auto" w:fill="FFFFFF" w:themeFill="background1"/>
          </w:tcPr>
          <w:p w14:paraId="283D47B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7CA4005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2F44BC2B" w14:textId="77777777" w:rsidR="00CA4C11" w:rsidRPr="00554E12" w:rsidRDefault="00CA4C11" w:rsidP="001F7756">
            <w:pPr>
              <w:jc w:val="center"/>
            </w:pPr>
            <w:r w:rsidRPr="00554E12">
              <w:t>4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AF3913D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3969A768" w14:textId="77777777" w:rsidR="00CA4C11" w:rsidRPr="00554E12" w:rsidRDefault="00CA4C11" w:rsidP="001F7756"/>
        </w:tc>
        <w:tc>
          <w:tcPr>
            <w:tcW w:w="1149" w:type="pct"/>
            <w:shd w:val="clear" w:color="auto" w:fill="FFFFFF" w:themeFill="background1"/>
            <w:vAlign w:val="center"/>
          </w:tcPr>
          <w:p w14:paraId="6D17C645" w14:textId="1F55CB6C" w:rsidR="00CA4C11" w:rsidRPr="00554E12" w:rsidRDefault="00CA4C11" w:rsidP="001F7756"/>
        </w:tc>
        <w:tc>
          <w:tcPr>
            <w:tcW w:w="945" w:type="pct"/>
            <w:shd w:val="clear" w:color="auto" w:fill="FFFFFF" w:themeFill="background1"/>
          </w:tcPr>
          <w:p w14:paraId="441E41AC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86B178E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0506E62C" w14:textId="77777777" w:rsidR="00CA4C11" w:rsidRPr="00554E12" w:rsidRDefault="00CA4C11" w:rsidP="001F7756">
            <w:pPr>
              <w:jc w:val="center"/>
            </w:pPr>
            <w:r w:rsidRPr="00554E12">
              <w:t>5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4B8DE1A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57D95276" w14:textId="77777777" w:rsidR="00CA4C11" w:rsidRPr="00554E12" w:rsidRDefault="00CA4C11" w:rsidP="001F7756"/>
        </w:tc>
        <w:tc>
          <w:tcPr>
            <w:tcW w:w="1149" w:type="pct"/>
            <w:shd w:val="clear" w:color="auto" w:fill="FFFFFF" w:themeFill="background1"/>
            <w:vAlign w:val="center"/>
          </w:tcPr>
          <w:p w14:paraId="732D8D85" w14:textId="25480AF6" w:rsidR="00CA4C11" w:rsidRPr="00554E12" w:rsidRDefault="00CA4C11" w:rsidP="001F7756"/>
        </w:tc>
        <w:tc>
          <w:tcPr>
            <w:tcW w:w="945" w:type="pct"/>
            <w:shd w:val="clear" w:color="auto" w:fill="FFFFFF" w:themeFill="background1"/>
          </w:tcPr>
          <w:p w14:paraId="359B0DBF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0B30201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5F735AC8" w14:textId="77777777" w:rsidR="00CA4C11" w:rsidRPr="00554E12" w:rsidRDefault="00CA4C11" w:rsidP="001F7756">
            <w:pPr>
              <w:jc w:val="center"/>
            </w:pPr>
            <w:r w:rsidRPr="00554E12">
              <w:t>6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676E8D56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19217E55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0FE8D" w14:textId="473D6391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A226B0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530C4F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4E60D8EC" w14:textId="77777777" w:rsidR="00CA4C11" w:rsidRPr="00554E12" w:rsidRDefault="00CA4C11" w:rsidP="001F7756">
            <w:pPr>
              <w:jc w:val="center"/>
            </w:pPr>
            <w:r>
              <w:t>7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46EB989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303EBEC2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0BADF" w14:textId="34F82F63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9DF1D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63E5B25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1B0C18AE" w14:textId="77777777" w:rsidR="00CA4C11" w:rsidRPr="00554E12" w:rsidRDefault="00CA4C11" w:rsidP="001F7756">
            <w:pPr>
              <w:jc w:val="center"/>
            </w:pPr>
            <w:r>
              <w:t>8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3A1B86DB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27C54086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14983" w14:textId="7228F17D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3E0B2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FD88D0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213B3F9C" w14:textId="77777777" w:rsidR="00CA4C11" w:rsidRPr="00554E12" w:rsidRDefault="00CA4C11" w:rsidP="001F7756">
            <w:pPr>
              <w:jc w:val="center"/>
            </w:pPr>
            <w:r>
              <w:t>9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903FABE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6EC7ACD2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73845" w14:textId="55490EC0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F6829D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FDBD9ED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27769437" w14:textId="77777777" w:rsidR="00CA4C11" w:rsidRPr="00554E12" w:rsidRDefault="00CA4C11" w:rsidP="001F7756">
            <w:pPr>
              <w:jc w:val="center"/>
            </w:pPr>
            <w:r>
              <w:t>10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0B20D71A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4A2D364D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C11D" w14:textId="7D3DE2A8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451FA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253A63C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604442E5" w14:textId="77777777" w:rsidR="00CA4C11" w:rsidRDefault="00CA4C11" w:rsidP="001F7756">
            <w:pPr>
              <w:jc w:val="center"/>
            </w:pPr>
            <w:r>
              <w:t>11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35C73750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78962B90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1D606" w14:textId="4388F7C5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9C757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64BD190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5E1D0843" w14:textId="77777777" w:rsidR="00CA4C11" w:rsidRDefault="00CA4C11" w:rsidP="001F7756">
            <w:pPr>
              <w:jc w:val="center"/>
            </w:pPr>
            <w:r>
              <w:t>12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1AD2E296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35C2C991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B62B8" w14:textId="34121BD7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16F89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2F31A22B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75B33BD4" w14:textId="77777777" w:rsidR="00CA4C11" w:rsidRDefault="00CA4C11" w:rsidP="001F7756">
            <w:pPr>
              <w:jc w:val="center"/>
            </w:pPr>
            <w:r>
              <w:t>13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80B2EE5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14A6C6FF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30332" w14:textId="0CBB9DF0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6E86A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9EEE028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1E27271C" w14:textId="77777777" w:rsidR="00CA4C11" w:rsidRDefault="00CA4C11" w:rsidP="001F7756">
            <w:pPr>
              <w:jc w:val="center"/>
            </w:pPr>
            <w:r>
              <w:t>14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5F142EB1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2028D725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2E1E" w14:textId="5D2CF110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060B5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4F50192" w14:textId="77777777" w:rsidTr="00163715">
        <w:trPr>
          <w:trHeight w:val="340"/>
          <w:jc w:val="center"/>
        </w:trPr>
        <w:tc>
          <w:tcPr>
            <w:tcW w:w="197" w:type="pct"/>
            <w:shd w:val="clear" w:color="auto" w:fill="FFFFFF" w:themeFill="background1"/>
          </w:tcPr>
          <w:p w14:paraId="2C1A0B31" w14:textId="77777777" w:rsidR="00CA4C11" w:rsidRDefault="00CA4C11" w:rsidP="001F7756">
            <w:pPr>
              <w:jc w:val="center"/>
            </w:pPr>
            <w:r>
              <w:t>15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14:paraId="7E2C142A" w14:textId="77777777" w:rsidR="00CA4C11" w:rsidRPr="00554E12" w:rsidRDefault="00CA4C11" w:rsidP="001F7756"/>
        </w:tc>
        <w:tc>
          <w:tcPr>
            <w:tcW w:w="1145" w:type="pct"/>
            <w:shd w:val="clear" w:color="auto" w:fill="FFFFFF" w:themeFill="background1"/>
          </w:tcPr>
          <w:p w14:paraId="770F6FAF" w14:textId="77777777" w:rsidR="00CA4C11" w:rsidRPr="00554E12" w:rsidRDefault="00CA4C11" w:rsidP="001F7756"/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E8664" w14:textId="59D2623C" w:rsidR="00CA4C11" w:rsidRPr="00554E12" w:rsidRDefault="00CA4C11" w:rsidP="001F7756"/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46A35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89DCC82" w14:textId="77777777" w:rsidTr="00163715">
        <w:trPr>
          <w:jc w:val="center"/>
        </w:trPr>
        <w:tc>
          <w:tcPr>
            <w:tcW w:w="1761" w:type="pct"/>
            <w:gridSpan w:val="2"/>
            <w:shd w:val="clear" w:color="auto" w:fill="FFFFFF" w:themeFill="background1"/>
          </w:tcPr>
          <w:p w14:paraId="7C505BB2" w14:textId="77777777" w:rsidR="00CA4C11" w:rsidRPr="00554E12" w:rsidRDefault="00CA4C11" w:rsidP="001F7756">
            <w:pPr>
              <w:rPr>
                <w:i/>
                <w:sz w:val="16"/>
                <w:szCs w:val="16"/>
              </w:rPr>
            </w:pPr>
          </w:p>
        </w:tc>
        <w:tc>
          <w:tcPr>
            <w:tcW w:w="2294" w:type="pct"/>
            <w:gridSpan w:val="2"/>
            <w:shd w:val="clear" w:color="auto" w:fill="FFFFFF" w:themeFill="background1"/>
            <w:vAlign w:val="center"/>
          </w:tcPr>
          <w:p w14:paraId="364A0406" w14:textId="263C8F40" w:rsidR="00CA4C11" w:rsidRPr="00554E12" w:rsidRDefault="00CA4C11" w:rsidP="001F7756">
            <w:r w:rsidRPr="00554E12">
              <w:rPr>
                <w:i/>
                <w:sz w:val="16"/>
                <w:szCs w:val="16"/>
              </w:rPr>
              <w:t>*Katılımcı Sayılarına Ait Satırların Sayısı İhtiyaca Göre Artırılır.</w:t>
            </w:r>
          </w:p>
        </w:tc>
        <w:tc>
          <w:tcPr>
            <w:tcW w:w="945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508926AE" w14:textId="77777777" w:rsidR="00CA4C11" w:rsidRPr="00554E12" w:rsidRDefault="00CA4C11" w:rsidP="001F7756">
            <w:r w:rsidRPr="00554E12">
              <w:t>KATILIMCI SAYISI:</w:t>
            </w:r>
          </w:p>
        </w:tc>
      </w:tr>
    </w:tbl>
    <w:p w14:paraId="27326A9A" w14:textId="77777777" w:rsidR="001015CA" w:rsidRDefault="001015CA" w:rsidP="003B7CA3">
      <w:pPr>
        <w:spacing w:after="0"/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277"/>
        <w:gridCol w:w="9497"/>
      </w:tblGrid>
      <w:tr w:rsidR="00481D65" w14:paraId="175475A4" w14:textId="77777777" w:rsidTr="00163715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B5A5560" w14:textId="77777777" w:rsidR="00481D65" w:rsidRDefault="00481D65" w:rsidP="00481D65">
            <w:pPr>
              <w:jc w:val="center"/>
              <w:rPr>
                <w:b/>
              </w:rPr>
            </w:pPr>
            <w:r>
              <w:rPr>
                <w:b/>
              </w:rPr>
              <w:t xml:space="preserve">TOPLANTI GÜNDEM </w:t>
            </w:r>
          </w:p>
          <w:p w14:paraId="5DB8D872" w14:textId="3F8DBB61" w:rsidR="00481D65" w:rsidRDefault="00481D65" w:rsidP="00481D65">
            <w:pPr>
              <w:jc w:val="center"/>
            </w:pPr>
            <w:r>
              <w:rPr>
                <w:b/>
              </w:rPr>
              <w:t>MADDELERİ</w:t>
            </w:r>
          </w:p>
        </w:tc>
      </w:tr>
      <w:tr w:rsidR="00481D65" w14:paraId="5B4D2ECD" w14:textId="77777777" w:rsidTr="00163715">
        <w:tc>
          <w:tcPr>
            <w:tcW w:w="1277" w:type="dxa"/>
            <w:vAlign w:val="center"/>
          </w:tcPr>
          <w:p w14:paraId="1E31E175" w14:textId="4C094018" w:rsidR="00481D65" w:rsidRDefault="00481D65" w:rsidP="00481D65">
            <w:pPr>
              <w:jc w:val="center"/>
            </w:pPr>
            <w:r>
              <w:t>1</w:t>
            </w:r>
          </w:p>
        </w:tc>
        <w:tc>
          <w:tcPr>
            <w:tcW w:w="9497" w:type="dxa"/>
          </w:tcPr>
          <w:p w14:paraId="7AA306EA" w14:textId="77777777" w:rsidR="00481D65" w:rsidRDefault="00481D65" w:rsidP="003B7CA3"/>
        </w:tc>
      </w:tr>
      <w:tr w:rsidR="00481D65" w14:paraId="474B0B40" w14:textId="77777777" w:rsidTr="00163715">
        <w:tc>
          <w:tcPr>
            <w:tcW w:w="1277" w:type="dxa"/>
            <w:vAlign w:val="center"/>
          </w:tcPr>
          <w:p w14:paraId="3B09489D" w14:textId="19ECBEC6" w:rsidR="00481D65" w:rsidRDefault="00481D65" w:rsidP="00481D65">
            <w:pPr>
              <w:jc w:val="center"/>
            </w:pPr>
            <w:r>
              <w:t>2</w:t>
            </w:r>
          </w:p>
        </w:tc>
        <w:tc>
          <w:tcPr>
            <w:tcW w:w="9497" w:type="dxa"/>
          </w:tcPr>
          <w:p w14:paraId="6E337637" w14:textId="77777777" w:rsidR="00481D65" w:rsidRDefault="00481D65" w:rsidP="003B7CA3"/>
        </w:tc>
      </w:tr>
      <w:tr w:rsidR="00481D65" w14:paraId="5C4E1C95" w14:textId="77777777" w:rsidTr="00163715">
        <w:tc>
          <w:tcPr>
            <w:tcW w:w="1277" w:type="dxa"/>
            <w:vAlign w:val="center"/>
          </w:tcPr>
          <w:p w14:paraId="24FB660D" w14:textId="2A5F748B" w:rsidR="00481D65" w:rsidRDefault="00481D65" w:rsidP="00481D65">
            <w:pPr>
              <w:jc w:val="center"/>
            </w:pPr>
            <w:r>
              <w:t>3</w:t>
            </w:r>
          </w:p>
        </w:tc>
        <w:tc>
          <w:tcPr>
            <w:tcW w:w="9497" w:type="dxa"/>
          </w:tcPr>
          <w:p w14:paraId="5B86C55B" w14:textId="77777777" w:rsidR="00481D65" w:rsidRDefault="00481D65" w:rsidP="003B7CA3"/>
        </w:tc>
      </w:tr>
      <w:tr w:rsidR="00481D65" w14:paraId="618E98D5" w14:textId="77777777" w:rsidTr="00163715">
        <w:tc>
          <w:tcPr>
            <w:tcW w:w="1277" w:type="dxa"/>
            <w:vAlign w:val="center"/>
          </w:tcPr>
          <w:p w14:paraId="3BAB68E1" w14:textId="2B06BE55" w:rsidR="00481D65" w:rsidRDefault="00481D65" w:rsidP="00481D65">
            <w:pPr>
              <w:jc w:val="center"/>
            </w:pPr>
            <w:r>
              <w:t>4</w:t>
            </w:r>
          </w:p>
        </w:tc>
        <w:tc>
          <w:tcPr>
            <w:tcW w:w="9497" w:type="dxa"/>
          </w:tcPr>
          <w:p w14:paraId="39E35708" w14:textId="77777777" w:rsidR="00481D65" w:rsidRDefault="00481D65" w:rsidP="003B7CA3"/>
        </w:tc>
      </w:tr>
      <w:tr w:rsidR="00481D65" w14:paraId="571E61FB" w14:textId="77777777" w:rsidTr="00163715">
        <w:tc>
          <w:tcPr>
            <w:tcW w:w="1277" w:type="dxa"/>
            <w:vAlign w:val="center"/>
          </w:tcPr>
          <w:p w14:paraId="368A15CC" w14:textId="3CC08172" w:rsidR="00481D65" w:rsidRDefault="00481D65" w:rsidP="00481D65">
            <w:pPr>
              <w:jc w:val="center"/>
            </w:pPr>
            <w:r>
              <w:t>5</w:t>
            </w:r>
          </w:p>
        </w:tc>
        <w:tc>
          <w:tcPr>
            <w:tcW w:w="9497" w:type="dxa"/>
          </w:tcPr>
          <w:p w14:paraId="6A72F498" w14:textId="77777777" w:rsidR="00481D65" w:rsidRDefault="00481D65" w:rsidP="003B7CA3"/>
        </w:tc>
      </w:tr>
      <w:tr w:rsidR="00481D65" w14:paraId="1126AADC" w14:textId="77777777" w:rsidTr="00163715">
        <w:tc>
          <w:tcPr>
            <w:tcW w:w="1277" w:type="dxa"/>
            <w:vAlign w:val="center"/>
          </w:tcPr>
          <w:p w14:paraId="2B62711F" w14:textId="4032BF97" w:rsidR="00481D65" w:rsidRDefault="00481D65" w:rsidP="00481D65">
            <w:pPr>
              <w:jc w:val="center"/>
            </w:pPr>
            <w:r>
              <w:t>6</w:t>
            </w:r>
          </w:p>
        </w:tc>
        <w:tc>
          <w:tcPr>
            <w:tcW w:w="9497" w:type="dxa"/>
          </w:tcPr>
          <w:p w14:paraId="7A9A6BCE" w14:textId="77777777" w:rsidR="00481D65" w:rsidRDefault="00481D65" w:rsidP="003B7CA3"/>
        </w:tc>
      </w:tr>
      <w:tr w:rsidR="00481D65" w14:paraId="52517899" w14:textId="77777777" w:rsidTr="00163715">
        <w:tc>
          <w:tcPr>
            <w:tcW w:w="1277" w:type="dxa"/>
            <w:vAlign w:val="center"/>
          </w:tcPr>
          <w:p w14:paraId="0669DD6C" w14:textId="75ECE123" w:rsidR="00481D65" w:rsidRDefault="00481D65" w:rsidP="00481D65">
            <w:pPr>
              <w:jc w:val="center"/>
            </w:pPr>
            <w:r>
              <w:t>7</w:t>
            </w:r>
          </w:p>
        </w:tc>
        <w:tc>
          <w:tcPr>
            <w:tcW w:w="9497" w:type="dxa"/>
          </w:tcPr>
          <w:p w14:paraId="26602AAA" w14:textId="77777777" w:rsidR="00481D65" w:rsidRDefault="00481D65" w:rsidP="003B7CA3"/>
        </w:tc>
      </w:tr>
      <w:tr w:rsidR="00481D65" w14:paraId="5FD5B03B" w14:textId="77777777" w:rsidTr="00163715">
        <w:tc>
          <w:tcPr>
            <w:tcW w:w="1277" w:type="dxa"/>
            <w:vAlign w:val="center"/>
          </w:tcPr>
          <w:p w14:paraId="5A6D0967" w14:textId="23D6A984" w:rsidR="00481D65" w:rsidRDefault="00481D65" w:rsidP="00481D65">
            <w:pPr>
              <w:jc w:val="center"/>
            </w:pPr>
            <w:r>
              <w:t>8</w:t>
            </w:r>
          </w:p>
        </w:tc>
        <w:tc>
          <w:tcPr>
            <w:tcW w:w="9497" w:type="dxa"/>
          </w:tcPr>
          <w:p w14:paraId="240E9E25" w14:textId="77777777" w:rsidR="00481D65" w:rsidRDefault="00481D65" w:rsidP="003B7CA3"/>
        </w:tc>
      </w:tr>
      <w:tr w:rsidR="002D3BE2" w14:paraId="0D1FFBD6" w14:textId="77777777" w:rsidTr="00163715">
        <w:tc>
          <w:tcPr>
            <w:tcW w:w="1277" w:type="dxa"/>
            <w:vAlign w:val="center"/>
          </w:tcPr>
          <w:p w14:paraId="42A7BCBE" w14:textId="30E1DB01" w:rsidR="002D3BE2" w:rsidRDefault="002D3BE2" w:rsidP="00481D65">
            <w:pPr>
              <w:jc w:val="center"/>
            </w:pPr>
            <w:r>
              <w:t>9</w:t>
            </w:r>
          </w:p>
        </w:tc>
        <w:tc>
          <w:tcPr>
            <w:tcW w:w="9497" w:type="dxa"/>
          </w:tcPr>
          <w:p w14:paraId="3800AE00" w14:textId="77777777" w:rsidR="002D3BE2" w:rsidRDefault="002D3BE2" w:rsidP="003B7CA3"/>
        </w:tc>
      </w:tr>
      <w:tr w:rsidR="002D3BE2" w14:paraId="6826BB07" w14:textId="77777777" w:rsidTr="00163715">
        <w:tc>
          <w:tcPr>
            <w:tcW w:w="1277" w:type="dxa"/>
            <w:vAlign w:val="center"/>
          </w:tcPr>
          <w:p w14:paraId="55CADCA9" w14:textId="5E6D769E" w:rsidR="002D3BE2" w:rsidRDefault="002D3BE2" w:rsidP="00481D65">
            <w:pPr>
              <w:jc w:val="center"/>
            </w:pPr>
            <w:r>
              <w:t>10</w:t>
            </w:r>
          </w:p>
        </w:tc>
        <w:tc>
          <w:tcPr>
            <w:tcW w:w="9497" w:type="dxa"/>
          </w:tcPr>
          <w:p w14:paraId="62801EB4" w14:textId="77777777" w:rsidR="002D3BE2" w:rsidRDefault="002D3BE2" w:rsidP="003B7CA3"/>
        </w:tc>
      </w:tr>
    </w:tbl>
    <w:p w14:paraId="0E5ED369" w14:textId="77777777" w:rsidR="00481D65" w:rsidRDefault="00481D65" w:rsidP="003B7CA3">
      <w:pPr>
        <w:spacing w:after="0"/>
      </w:pPr>
    </w:p>
    <w:tbl>
      <w:tblPr>
        <w:tblStyle w:val="TabloKlavuzu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00"/>
        <w:gridCol w:w="1418"/>
        <w:gridCol w:w="2835"/>
        <w:gridCol w:w="850"/>
        <w:gridCol w:w="284"/>
        <w:gridCol w:w="1134"/>
      </w:tblGrid>
      <w:tr w:rsidR="00481D65" w:rsidRPr="00554E12" w14:paraId="70718CAF" w14:textId="77777777" w:rsidTr="00163715">
        <w:trPr>
          <w:trHeight w:val="283"/>
          <w:jc w:val="center"/>
        </w:trPr>
        <w:tc>
          <w:tcPr>
            <w:tcW w:w="10783" w:type="dxa"/>
            <w:gridSpan w:val="7"/>
            <w:shd w:val="clear" w:color="auto" w:fill="D9D9D9" w:themeFill="background1" w:themeFillShade="D9"/>
          </w:tcPr>
          <w:p w14:paraId="7A0016A4" w14:textId="77777777" w:rsidR="00481D65" w:rsidRPr="00554E12" w:rsidRDefault="00481D65" w:rsidP="00092BBD">
            <w:pPr>
              <w:jc w:val="center"/>
              <w:rPr>
                <w:b/>
              </w:rPr>
            </w:pPr>
            <w:r w:rsidRPr="00554E12">
              <w:rPr>
                <w:b/>
              </w:rPr>
              <w:t>ALINAN KARARLAR</w:t>
            </w:r>
          </w:p>
        </w:tc>
      </w:tr>
      <w:tr w:rsidR="00481D65" w:rsidRPr="00554E12" w14:paraId="2C779608" w14:textId="77777777" w:rsidTr="00163715">
        <w:trPr>
          <w:trHeight w:val="45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2F0032" w14:textId="77777777" w:rsidR="00481D65" w:rsidRPr="00801A1D" w:rsidRDefault="00481D65" w:rsidP="00092BBD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No</w:t>
            </w:r>
          </w:p>
        </w:tc>
        <w:tc>
          <w:tcPr>
            <w:tcW w:w="5118" w:type="dxa"/>
            <w:gridSpan w:val="2"/>
            <w:shd w:val="clear" w:color="auto" w:fill="F2F2F2" w:themeFill="background1" w:themeFillShade="F2"/>
            <w:vAlign w:val="center"/>
          </w:tcPr>
          <w:p w14:paraId="59276A49" w14:textId="77777777" w:rsidR="00481D65" w:rsidRPr="00801A1D" w:rsidRDefault="00481D65" w:rsidP="00092BBD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Kara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25507A" w14:textId="77777777" w:rsidR="00481D65" w:rsidRPr="00801A1D" w:rsidRDefault="00481D65" w:rsidP="00092BBD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Soruml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A8D4FFC" w14:textId="77777777" w:rsidR="00481D65" w:rsidRDefault="00481D65" w:rsidP="00092B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.</w:t>
            </w:r>
          </w:p>
          <w:p w14:paraId="0A422D19" w14:textId="77777777" w:rsidR="00481D65" w:rsidRPr="00801A1D" w:rsidRDefault="00481D65" w:rsidP="00092BBD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lastRenderedPageBreak/>
              <w:t>Tari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8D48D" w14:textId="77777777" w:rsidR="00481D65" w:rsidRDefault="00481D65" w:rsidP="00092BB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Gerç</w:t>
            </w:r>
            <w:proofErr w:type="spellEnd"/>
            <w:r>
              <w:rPr>
                <w:b/>
                <w:i/>
              </w:rPr>
              <w:t>.</w:t>
            </w:r>
          </w:p>
          <w:p w14:paraId="5E8EEF1A" w14:textId="77777777" w:rsidR="00481D65" w:rsidRPr="00801A1D" w:rsidRDefault="00481D65" w:rsidP="00092BBD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lastRenderedPageBreak/>
              <w:t>Tarih</w:t>
            </w:r>
          </w:p>
        </w:tc>
      </w:tr>
      <w:tr w:rsidR="00481D65" w:rsidRPr="00554E12" w14:paraId="1EC72589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2C385BB" w14:textId="77777777" w:rsidR="00481D65" w:rsidRPr="00554E12" w:rsidRDefault="00481D65" w:rsidP="00092BBD">
            <w:pPr>
              <w:jc w:val="center"/>
            </w:pPr>
            <w:r w:rsidRPr="00554E12">
              <w:lastRenderedPageBreak/>
              <w:t>1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21EDFBBA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41DEC92B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AD842C0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75858834" w14:textId="77777777" w:rsidR="00481D65" w:rsidRPr="00554E12" w:rsidRDefault="00481D65" w:rsidP="00092BBD"/>
        </w:tc>
      </w:tr>
      <w:tr w:rsidR="00481D65" w:rsidRPr="00554E12" w14:paraId="3D632F85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8F7A8F2" w14:textId="77777777" w:rsidR="00481D65" w:rsidRPr="00554E12" w:rsidRDefault="00481D65" w:rsidP="00092BBD">
            <w:pPr>
              <w:jc w:val="center"/>
            </w:pPr>
            <w:r w:rsidRPr="00554E12">
              <w:t>2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30194440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545C1A26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C6407E8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549042E5" w14:textId="77777777" w:rsidR="00481D65" w:rsidRPr="00554E12" w:rsidRDefault="00481D65" w:rsidP="00092BBD"/>
        </w:tc>
      </w:tr>
      <w:tr w:rsidR="00481D65" w:rsidRPr="00554E12" w14:paraId="25193BA7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122E37A" w14:textId="77777777" w:rsidR="00481D65" w:rsidRPr="00554E12" w:rsidRDefault="00481D65" w:rsidP="00092BBD">
            <w:pPr>
              <w:jc w:val="center"/>
            </w:pPr>
            <w:r w:rsidRPr="00554E12">
              <w:t>3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527D70D9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315F1125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72189E4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4CB3B450" w14:textId="77777777" w:rsidR="00481D65" w:rsidRPr="00554E12" w:rsidRDefault="00481D65" w:rsidP="00092BBD"/>
        </w:tc>
      </w:tr>
      <w:tr w:rsidR="00481D65" w:rsidRPr="00554E12" w14:paraId="47F7FA59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412404C" w14:textId="77777777" w:rsidR="00481D65" w:rsidRPr="00554E12" w:rsidRDefault="00481D65" w:rsidP="00092BBD">
            <w:pPr>
              <w:jc w:val="center"/>
            </w:pPr>
            <w:r w:rsidRPr="00554E12">
              <w:t>4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5B397A26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470FFC24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B48BFFA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40F9BDED" w14:textId="77777777" w:rsidR="00481D65" w:rsidRPr="00554E12" w:rsidRDefault="00481D65" w:rsidP="00092BBD"/>
        </w:tc>
      </w:tr>
      <w:tr w:rsidR="00481D65" w:rsidRPr="00554E12" w14:paraId="4DC09BBC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F4C0C97" w14:textId="77777777" w:rsidR="00481D65" w:rsidRPr="00554E12" w:rsidRDefault="00481D65" w:rsidP="00092BBD">
            <w:pPr>
              <w:jc w:val="center"/>
            </w:pPr>
            <w:r w:rsidRPr="00554E12">
              <w:t>5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738BB1AD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512C3C39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90F32A5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4716B8E9" w14:textId="77777777" w:rsidR="00481D65" w:rsidRPr="00554E12" w:rsidRDefault="00481D65" w:rsidP="00092BBD"/>
        </w:tc>
      </w:tr>
      <w:tr w:rsidR="00481D65" w:rsidRPr="00554E12" w14:paraId="01F928C7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1235402" w14:textId="77777777" w:rsidR="00481D65" w:rsidRPr="00554E12" w:rsidRDefault="00481D65" w:rsidP="00092BBD">
            <w:pPr>
              <w:jc w:val="center"/>
            </w:pPr>
            <w:r>
              <w:t>6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735AD353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7E6A0811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4C46A30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3E2A9093" w14:textId="77777777" w:rsidR="00481D65" w:rsidRPr="00554E12" w:rsidRDefault="00481D65" w:rsidP="00092BBD"/>
        </w:tc>
      </w:tr>
      <w:tr w:rsidR="00481D65" w:rsidRPr="00554E12" w14:paraId="72BC9418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E17CF" w14:textId="77777777" w:rsidR="00481D65" w:rsidRPr="00554E12" w:rsidRDefault="00481D65" w:rsidP="00092BBD">
            <w:pPr>
              <w:jc w:val="center"/>
            </w:pPr>
            <w:r>
              <w:t>7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22043EEA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17EE51E7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CC8DBEB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30A98769" w14:textId="77777777" w:rsidR="00481D65" w:rsidRPr="00554E12" w:rsidRDefault="00481D65" w:rsidP="00092BBD"/>
        </w:tc>
      </w:tr>
      <w:tr w:rsidR="00481D65" w:rsidRPr="00554E12" w14:paraId="71481506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78A4B76" w14:textId="77777777" w:rsidR="00481D65" w:rsidRPr="00554E12" w:rsidRDefault="00481D65" w:rsidP="00092BBD">
            <w:pPr>
              <w:jc w:val="center"/>
            </w:pPr>
            <w:r>
              <w:t>8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1F7DD9B1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3A151D63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71540BF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6561BACC" w14:textId="77777777" w:rsidR="00481D65" w:rsidRPr="00554E12" w:rsidRDefault="00481D65" w:rsidP="00092BBD"/>
        </w:tc>
      </w:tr>
      <w:tr w:rsidR="00481D65" w:rsidRPr="00554E12" w14:paraId="72FA333A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55B7D1D" w14:textId="77777777" w:rsidR="00481D65" w:rsidRPr="00554E12" w:rsidRDefault="00481D65" w:rsidP="00092BBD">
            <w:pPr>
              <w:jc w:val="center"/>
            </w:pPr>
            <w:r>
              <w:t>9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51DBBE24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761A479D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93A3863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79920C99" w14:textId="77777777" w:rsidR="00481D65" w:rsidRPr="00554E12" w:rsidRDefault="00481D65" w:rsidP="00092BBD"/>
        </w:tc>
      </w:tr>
      <w:tr w:rsidR="00481D65" w:rsidRPr="00554E12" w14:paraId="23ABFB91" w14:textId="77777777" w:rsidTr="00163715">
        <w:trPr>
          <w:trHeight w:val="6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38C3CC6" w14:textId="77777777" w:rsidR="00481D65" w:rsidRPr="00554E12" w:rsidRDefault="00481D65" w:rsidP="00092BBD">
            <w:pPr>
              <w:jc w:val="center"/>
            </w:pPr>
            <w:r>
              <w:t>10</w:t>
            </w:r>
          </w:p>
        </w:tc>
        <w:tc>
          <w:tcPr>
            <w:tcW w:w="5118" w:type="dxa"/>
            <w:gridSpan w:val="2"/>
            <w:shd w:val="clear" w:color="auto" w:fill="FFFFFF" w:themeFill="background1"/>
            <w:vAlign w:val="center"/>
          </w:tcPr>
          <w:p w14:paraId="36041F6B" w14:textId="77777777" w:rsidR="00481D65" w:rsidRPr="00554E12" w:rsidRDefault="00481D65" w:rsidP="00092BBD"/>
        </w:tc>
        <w:tc>
          <w:tcPr>
            <w:tcW w:w="2835" w:type="dxa"/>
            <w:shd w:val="clear" w:color="auto" w:fill="FFFFFF" w:themeFill="background1"/>
            <w:vAlign w:val="center"/>
          </w:tcPr>
          <w:p w14:paraId="57361B25" w14:textId="77777777" w:rsidR="00481D65" w:rsidRPr="00554E12" w:rsidRDefault="00481D65" w:rsidP="00092BBD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BC3B06" w14:textId="77777777" w:rsidR="00481D65" w:rsidRPr="00554E12" w:rsidRDefault="00481D65" w:rsidP="00092BBD"/>
        </w:tc>
        <w:tc>
          <w:tcPr>
            <w:tcW w:w="1134" w:type="dxa"/>
            <w:shd w:val="clear" w:color="auto" w:fill="FFFFFF" w:themeFill="background1"/>
            <w:vAlign w:val="center"/>
          </w:tcPr>
          <w:p w14:paraId="3D313430" w14:textId="77777777" w:rsidR="00481D65" w:rsidRPr="00554E12" w:rsidRDefault="00481D65" w:rsidP="00092BBD"/>
        </w:tc>
      </w:tr>
      <w:tr w:rsidR="00481D65" w:rsidRPr="00554E12" w14:paraId="558FACB0" w14:textId="77777777" w:rsidTr="00163715">
        <w:trPr>
          <w:trHeight w:val="167"/>
          <w:jc w:val="center"/>
        </w:trPr>
        <w:tc>
          <w:tcPr>
            <w:tcW w:w="10783" w:type="dxa"/>
            <w:gridSpan w:val="7"/>
            <w:shd w:val="clear" w:color="auto" w:fill="FFFFFF" w:themeFill="background1"/>
          </w:tcPr>
          <w:p w14:paraId="17DEB342" w14:textId="77777777" w:rsidR="00481D65" w:rsidRPr="00554E12" w:rsidRDefault="00481D65" w:rsidP="00092BBD">
            <w:pPr>
              <w:rPr>
                <w:sz w:val="16"/>
                <w:szCs w:val="16"/>
              </w:rPr>
            </w:pPr>
            <w:r w:rsidRPr="00554E12">
              <w:rPr>
                <w:sz w:val="16"/>
                <w:szCs w:val="16"/>
              </w:rPr>
              <w:t>*Alınan Kararlara Ait Satırların Sayısı İhtiyaca Göre Artırılır.</w:t>
            </w:r>
          </w:p>
        </w:tc>
      </w:tr>
      <w:tr w:rsidR="00481D65" w:rsidRPr="00554E12" w14:paraId="32057A64" w14:textId="77777777" w:rsidTr="00163715">
        <w:trPr>
          <w:trHeight w:val="283"/>
          <w:jc w:val="center"/>
        </w:trPr>
        <w:tc>
          <w:tcPr>
            <w:tcW w:w="5680" w:type="dxa"/>
            <w:gridSpan w:val="3"/>
            <w:shd w:val="clear" w:color="auto" w:fill="D9D9D9" w:themeFill="background1" w:themeFillShade="D9"/>
            <w:vAlign w:val="center"/>
          </w:tcPr>
          <w:p w14:paraId="03E0C13F" w14:textId="77777777" w:rsidR="00481D65" w:rsidRPr="00554E12" w:rsidRDefault="00481D65" w:rsidP="00092BBD">
            <w:pPr>
              <w:jc w:val="center"/>
              <w:rPr>
                <w:b/>
              </w:rPr>
            </w:pPr>
            <w:r w:rsidRPr="00554E12">
              <w:rPr>
                <w:b/>
              </w:rPr>
              <w:t>RAPORTÖR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6062312D" w14:textId="77777777" w:rsidR="00481D65" w:rsidRPr="00554E12" w:rsidRDefault="00481D65" w:rsidP="00092BBD">
            <w:pPr>
              <w:jc w:val="center"/>
              <w:rPr>
                <w:b/>
              </w:rPr>
            </w:pPr>
            <w:r w:rsidRPr="00554E12">
              <w:rPr>
                <w:b/>
              </w:rPr>
              <w:t>ONAYLAYAN</w:t>
            </w:r>
          </w:p>
        </w:tc>
      </w:tr>
      <w:tr w:rsidR="00481D65" w:rsidRPr="00554E12" w14:paraId="2258B8D6" w14:textId="77777777" w:rsidTr="00163715">
        <w:trPr>
          <w:trHeight w:val="454"/>
          <w:jc w:val="center"/>
        </w:trPr>
        <w:tc>
          <w:tcPr>
            <w:tcW w:w="4262" w:type="dxa"/>
            <w:gridSpan w:val="2"/>
            <w:shd w:val="clear" w:color="auto" w:fill="F2F2F2" w:themeFill="background1" w:themeFillShade="F2"/>
            <w:vAlign w:val="center"/>
          </w:tcPr>
          <w:p w14:paraId="17352F83" w14:textId="77777777" w:rsidR="00481D65" w:rsidRPr="00554E12" w:rsidRDefault="00481D65" w:rsidP="00092BBD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C7E9E" w14:textId="77777777" w:rsidR="00481D65" w:rsidRPr="00554E12" w:rsidRDefault="00481D65" w:rsidP="00092BBD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53425EEB" w14:textId="77777777" w:rsidR="00481D65" w:rsidRPr="00554E12" w:rsidRDefault="00481D65" w:rsidP="00092BBD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4405063" w14:textId="77777777" w:rsidR="00481D65" w:rsidRPr="00554E12" w:rsidRDefault="00481D65" w:rsidP="00092BBD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481D65" w:rsidRPr="00554E12" w14:paraId="353E806B" w14:textId="77777777" w:rsidTr="00163715">
        <w:trPr>
          <w:trHeight w:val="481"/>
          <w:jc w:val="center"/>
        </w:trPr>
        <w:tc>
          <w:tcPr>
            <w:tcW w:w="4262" w:type="dxa"/>
            <w:gridSpan w:val="2"/>
            <w:shd w:val="clear" w:color="auto" w:fill="FFFFFF" w:themeFill="background1"/>
            <w:vAlign w:val="center"/>
          </w:tcPr>
          <w:p w14:paraId="40B7BF89" w14:textId="77777777" w:rsidR="00481D65" w:rsidRPr="00554E12" w:rsidRDefault="00481D65" w:rsidP="00092BBD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3BC3C8" w14:textId="77777777" w:rsidR="00481D65" w:rsidRPr="00554E12" w:rsidRDefault="00481D65" w:rsidP="00092BBD">
            <w:pPr>
              <w:jc w:val="center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63D2C7C4" w14:textId="77777777" w:rsidR="00481D65" w:rsidRPr="00554E12" w:rsidRDefault="00481D65" w:rsidP="00092BBD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8468A90" w14:textId="77777777" w:rsidR="00481D65" w:rsidRPr="00554E12" w:rsidRDefault="00481D65" w:rsidP="00092BBD">
            <w:pPr>
              <w:jc w:val="center"/>
            </w:pPr>
          </w:p>
        </w:tc>
      </w:tr>
    </w:tbl>
    <w:p w14:paraId="370C9D6C" w14:textId="77777777" w:rsidR="00481D65" w:rsidRPr="00A41EC4" w:rsidRDefault="00481D65" w:rsidP="003B7CA3">
      <w:pPr>
        <w:spacing w:after="0"/>
      </w:pPr>
    </w:p>
    <w:sectPr w:rsidR="00481D65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710A923" w:rsidR="00FA108B" w:rsidRPr="00FA108B" w:rsidRDefault="00637A6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31451C8F" w:rsidR="0061210B" w:rsidRPr="003A6F6D" w:rsidRDefault="001015C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</w:t>
          </w:r>
          <w:r w:rsidR="00CA4C11">
            <w:rPr>
              <w:b/>
              <w:bCs/>
            </w:rPr>
            <w:t xml:space="preserve"> TUTANAK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8A6CEF6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FRM.0</w:t>
          </w:r>
          <w:r w:rsidR="001015CA">
            <w:rPr>
              <w:sz w:val="20"/>
              <w:szCs w:val="20"/>
            </w:rPr>
            <w:t>10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05DA69F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163715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3504"/>
    <w:rsid w:val="000B40C9"/>
    <w:rsid w:val="000C21CB"/>
    <w:rsid w:val="000C2595"/>
    <w:rsid w:val="0010144F"/>
    <w:rsid w:val="001015CA"/>
    <w:rsid w:val="00111FB2"/>
    <w:rsid w:val="00125D85"/>
    <w:rsid w:val="00130166"/>
    <w:rsid w:val="0013239F"/>
    <w:rsid w:val="001422AE"/>
    <w:rsid w:val="001450CE"/>
    <w:rsid w:val="00150C64"/>
    <w:rsid w:val="001636BD"/>
    <w:rsid w:val="00163715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3BE2"/>
    <w:rsid w:val="002D4FEE"/>
    <w:rsid w:val="002E0CBD"/>
    <w:rsid w:val="002E3817"/>
    <w:rsid w:val="002F0445"/>
    <w:rsid w:val="002F578E"/>
    <w:rsid w:val="00302DC2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1D65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A6C68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4C11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qFormat/>
    <w:rsid w:val="00CA4C11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4C1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7</cp:revision>
  <cp:lastPrinted>2025-04-08T23:39:00Z</cp:lastPrinted>
  <dcterms:created xsi:type="dcterms:W3CDTF">2025-03-17T06:22:00Z</dcterms:created>
  <dcterms:modified xsi:type="dcterms:W3CDTF">2025-07-29T10:32:00Z</dcterms:modified>
</cp:coreProperties>
</file>